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52" w:rsidRPr="00537AD8" w:rsidRDefault="00D82618" w:rsidP="00D82618">
      <w:pPr>
        <w:jc w:val="center"/>
        <w:rPr>
          <w:b/>
          <w:color w:val="FF0000"/>
        </w:rPr>
      </w:pPr>
      <w:r w:rsidRPr="00537AD8">
        <w:rPr>
          <w:rFonts w:ascii="Times New Roman" w:hAnsi="Times New Roman" w:cs="Times New Roman"/>
          <w:b/>
          <w:color w:val="FF0000"/>
          <w:sz w:val="24"/>
          <w:szCs w:val="24"/>
        </w:rPr>
        <w:t>ПЕДАГОГИЧЕСКИЙ  ПЕРСОНАЛ</w:t>
      </w:r>
    </w:p>
    <w:tbl>
      <w:tblPr>
        <w:tblW w:w="15324" w:type="dxa"/>
        <w:tblInd w:w="93" w:type="dxa"/>
        <w:tblLayout w:type="fixed"/>
        <w:tblLook w:val="04A0"/>
      </w:tblPr>
      <w:tblGrid>
        <w:gridCol w:w="960"/>
        <w:gridCol w:w="1890"/>
        <w:gridCol w:w="1701"/>
        <w:gridCol w:w="2212"/>
        <w:gridCol w:w="1332"/>
        <w:gridCol w:w="1418"/>
        <w:gridCol w:w="1984"/>
        <w:gridCol w:w="1843"/>
        <w:gridCol w:w="1984"/>
      </w:tblGrid>
      <w:tr w:rsidR="00D82618" w:rsidRPr="00951052" w:rsidTr="001D1673">
        <w:trPr>
          <w:trHeight w:val="6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18" w:rsidRPr="00537AD8" w:rsidRDefault="00D82618" w:rsidP="009510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</w:pPr>
            <w:r w:rsidRPr="00537AD8"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  <w:t>№ п/п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18" w:rsidRPr="00537AD8" w:rsidRDefault="00D82618" w:rsidP="009510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</w:pPr>
            <w:r w:rsidRPr="00537AD8"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  <w:t>ФИ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18" w:rsidRPr="00537AD8" w:rsidRDefault="00D82618" w:rsidP="009510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</w:pPr>
            <w:r w:rsidRPr="00537AD8"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  <w:t>должность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18" w:rsidRPr="00537AD8" w:rsidRDefault="00D82618" w:rsidP="009510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</w:pPr>
          </w:p>
          <w:p w:rsidR="00D82618" w:rsidRPr="00537AD8" w:rsidRDefault="00D82618" w:rsidP="009510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</w:pPr>
          </w:p>
          <w:p w:rsidR="00D82618" w:rsidRPr="00537AD8" w:rsidRDefault="00D82618" w:rsidP="009510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</w:pPr>
          </w:p>
          <w:p w:rsidR="00D82618" w:rsidRPr="00537AD8" w:rsidRDefault="00D82618" w:rsidP="009510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</w:pPr>
            <w:r w:rsidRPr="00537AD8"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  <w:t>Уровень образования, квалификац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18" w:rsidRPr="00537AD8" w:rsidRDefault="00D82618" w:rsidP="009510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</w:pPr>
            <w:r w:rsidRPr="00537AD8"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  <w:t>квалификационная категор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18" w:rsidRPr="00537AD8" w:rsidRDefault="00D82618" w:rsidP="009510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</w:pPr>
            <w:r w:rsidRPr="00537AD8"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  <w:t>Стаж работы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2618" w:rsidRPr="00537AD8" w:rsidRDefault="00D82618" w:rsidP="009510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</w:pPr>
            <w:r w:rsidRPr="00537AD8"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2618" w:rsidRPr="00537AD8" w:rsidRDefault="00D82618" w:rsidP="009510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</w:pPr>
            <w:r w:rsidRPr="00537AD8"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  <w:t>профессиональная переподготовка</w:t>
            </w:r>
          </w:p>
        </w:tc>
      </w:tr>
      <w:tr w:rsidR="00D82618" w:rsidRPr="00951052" w:rsidTr="001D1673">
        <w:trPr>
          <w:trHeight w:val="11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18" w:rsidRPr="00951052" w:rsidRDefault="00D82618" w:rsidP="0095105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18" w:rsidRPr="00951052" w:rsidRDefault="00D82618" w:rsidP="0095105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18" w:rsidRPr="00951052" w:rsidRDefault="00D82618" w:rsidP="0095105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18" w:rsidRPr="00951052" w:rsidRDefault="00D82618" w:rsidP="0095105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18" w:rsidRPr="00951052" w:rsidRDefault="00D82618" w:rsidP="0095105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18" w:rsidRPr="00537AD8" w:rsidRDefault="00D82618" w:rsidP="00D8261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</w:pPr>
            <w:r w:rsidRPr="00537AD8"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  <w:t xml:space="preserve">общ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18" w:rsidRPr="00537AD8" w:rsidRDefault="00D82618" w:rsidP="009510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</w:pPr>
            <w:r w:rsidRPr="00537AD8">
              <w:rPr>
                <w:rFonts w:ascii="Cambria" w:eastAsia="Times New Roman" w:hAnsi="Cambria" w:cs="Times New Roman"/>
                <w:b/>
                <w:bCs/>
                <w:color w:val="002060"/>
                <w:lang w:eastAsia="ru-RU"/>
              </w:rPr>
              <w:t>по специальности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2618" w:rsidRPr="00951052" w:rsidRDefault="00D82618" w:rsidP="009510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2618" w:rsidRPr="00951052" w:rsidRDefault="00D82618" w:rsidP="009510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рахова </w:t>
            </w:r>
          </w:p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узыки, музыкального воспит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1D1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27 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AB452E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26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17B">
              <w:rPr>
                <w:rFonts w:ascii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дрее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детского сад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1D1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48 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AB452E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36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17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зыки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 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спитатель детей дошкольного возраст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 xml:space="preserve">32 </w:t>
            </w:r>
            <w:r w:rsidR="00027977" w:rsidRPr="00AB452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AB452E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29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52017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ыко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итель- логопе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</w:t>
            </w:r>
            <w:r w:rsidR="00027977" w:rsidRPr="00AB4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B4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17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491" w:rsidRPr="00951052" w:rsidTr="001D1673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село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 Михайловна</w:t>
            </w: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педагогики и психологии дошкольных педучилищ и методист по дошкольному воспитанию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 xml:space="preserve">51 </w:t>
            </w:r>
            <w:r w:rsidR="00027977" w:rsidRPr="00AB452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AB452E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47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52017B" w:rsidRDefault="00235491" w:rsidP="005418B9">
            <w:pPr>
              <w:rPr>
                <w:rFonts w:ascii="Times New Roman" w:hAnsi="Times New Roman" w:cs="Times New Roman"/>
                <w:color w:val="000000"/>
              </w:rPr>
            </w:pPr>
            <w:r w:rsidRPr="0052017B">
              <w:rPr>
                <w:rFonts w:ascii="Times New Roman" w:hAnsi="Times New Roman" w:cs="Times New Roman"/>
                <w:color w:val="000000"/>
              </w:rPr>
              <w:t>2014 год</w:t>
            </w:r>
          </w:p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шняко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спитатель дошкольных учрежде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1D1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38 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AB452E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26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17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537AD8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убе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вспомогательной школы, олигофренопедаго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кв.к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1D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17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491" w:rsidRPr="00951052" w:rsidTr="001D1673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нчаро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русского языка и литературы, учитель начальных классов школы глухих и слабослышащи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2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52017B" w:rsidRDefault="00235491" w:rsidP="005418B9">
            <w:pPr>
              <w:rPr>
                <w:rFonts w:ascii="Times New Roman" w:hAnsi="Times New Roman" w:cs="Times New Roman"/>
                <w:color w:val="000000"/>
              </w:rPr>
            </w:pPr>
            <w:r w:rsidRPr="0052017B">
              <w:rPr>
                <w:rFonts w:ascii="Times New Roman" w:hAnsi="Times New Roman" w:cs="Times New Roman"/>
                <w:color w:val="000000"/>
              </w:rPr>
              <w:t>2014 год</w:t>
            </w:r>
          </w:p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491" w:rsidRPr="00951052" w:rsidTr="001D1673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озеро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.образ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 учитель изобразительного искусст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  <w:r w:rsidR="00027977" w:rsidRPr="00AB452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AB452E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 xml:space="preserve">1.5 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17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мато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русского языка  и литературы средней школ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 xml:space="preserve">35 </w:t>
            </w:r>
            <w:r w:rsidR="00027977" w:rsidRPr="00AB452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AB452E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 xml:space="preserve">32 г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17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айло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организатор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е, клубный работник, режиссер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 xml:space="preserve">31 </w:t>
            </w:r>
            <w:r w:rsidR="00027977" w:rsidRPr="00AB452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AB452E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26 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17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нце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ина Мирон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дир по УВР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- логопе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2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AB452E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24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17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кое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мм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ь детей дошкольного возраста с дополнительной подготовкой</w:t>
            </w: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1D1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38 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AB452E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12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52017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юк Мари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09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,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, воспитатель детей дошкольного возраст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кв.к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</w:t>
            </w:r>
            <w:r w:rsidR="00027977" w:rsidRPr="00AB4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B4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52017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491" w:rsidRPr="00951052" w:rsidTr="001D1673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ярко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 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ше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сурдопедаго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235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15 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AB452E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14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17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537AD8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балки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спитатель детского сад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 xml:space="preserve">48 </w:t>
            </w:r>
            <w:r w:rsidR="00027977" w:rsidRPr="00AB452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AB452E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 xml:space="preserve">32 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52017B" w:rsidRDefault="00235491" w:rsidP="005418B9">
            <w:pPr>
              <w:rPr>
                <w:rFonts w:ascii="Times New Roman" w:hAnsi="Times New Roman" w:cs="Times New Roman"/>
                <w:color w:val="000000"/>
              </w:rPr>
            </w:pPr>
            <w:r w:rsidRPr="0052017B">
              <w:rPr>
                <w:rFonts w:ascii="Times New Roman" w:hAnsi="Times New Roman" w:cs="Times New Roman"/>
                <w:color w:val="000000"/>
              </w:rPr>
              <w:t>2014 год</w:t>
            </w:r>
          </w:p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чё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циальный психолог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 w:rsidR="00027977" w:rsidRPr="00AB452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AB452E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 xml:space="preserve">22 г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52017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енко Наталь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детей дошкольного возраста с дополнительной подготовкой «Руководитель физического воспитания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кв.к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1D1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8 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AB452E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7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17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дее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ина А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педагог с дополнительной подготовкой в области педагогики дополнительного образ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235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11 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AB452E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10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17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мофее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а Олег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итель- логопе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 w:rsidR="00027977" w:rsidRPr="00AB452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AB452E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8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17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оро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химии, учитель французского язы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235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14 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AB452E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13 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52017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ская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- психолог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 магистр психолог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ет кв.к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1D1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1.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AB452E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1.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17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Ири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, учитель русского языка  и лилератур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кв.к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1D1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AB452E" w:rsidRDefault="00235491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4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17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9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ирно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 Игоревна</w:t>
            </w:r>
          </w:p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о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го воспитания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спитатель детей дошкольного возраста с дополнительной подготовкой: Руководитель физического воспит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кв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27977" w:rsidRPr="00AB45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AB452E" w:rsidRDefault="00235491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27977" w:rsidRPr="00AB45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17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ченк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ь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начальных классов русского языка и литературы для глухих и слабослышащи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кв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027977" w:rsidP="00027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235491" w:rsidRPr="00AB45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35491" w:rsidRPr="00AB45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AB452E" w:rsidRDefault="00027977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27 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52017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5491" w:rsidRPr="00951052" w:rsidTr="001D1673">
        <w:trPr>
          <w:trHeight w:val="8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537AD8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би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EF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й педагог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7D3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циалист по социальной работ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491" w:rsidRPr="00951052" w:rsidRDefault="00235491" w:rsidP="0095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кв.к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91" w:rsidRPr="00AB452E" w:rsidRDefault="00235491" w:rsidP="001D1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3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91" w:rsidRPr="00AB452E" w:rsidRDefault="00027977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E">
              <w:rPr>
                <w:rFonts w:ascii="Times New Roman" w:eastAsia="Times New Roman" w:hAnsi="Times New Roman" w:cs="Times New Roman"/>
                <w:lang w:eastAsia="ru-RU"/>
              </w:rPr>
              <w:t>3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17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491" w:rsidRPr="00951052" w:rsidRDefault="00235491" w:rsidP="0095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51052" w:rsidRDefault="00D82618" w:rsidP="00D82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 ШТАТНОГО РАСПИСАНИЯ</w:t>
      </w:r>
    </w:p>
    <w:p w:rsidR="00D82618" w:rsidRDefault="00D82618" w:rsidP="00D82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9.2017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551"/>
        <w:gridCol w:w="3544"/>
      </w:tblGrid>
      <w:tr w:rsidR="00D82618" w:rsidRPr="00D82618" w:rsidTr="00537AD8">
        <w:trPr>
          <w:trHeight w:val="185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лжность (специальность, профессия), разряд, класс (категория) квалификац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ичество штатных единиц</w:t>
            </w:r>
          </w:p>
        </w:tc>
      </w:tr>
      <w:tr w:rsidR="00D82618" w:rsidRPr="00D82618" w:rsidTr="00537AD8">
        <w:trPr>
          <w:trHeight w:val="554"/>
        </w:trPr>
        <w:tc>
          <w:tcPr>
            <w:tcW w:w="6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2618" w:rsidRPr="00D82618" w:rsidTr="00D82618">
        <w:trPr>
          <w:trHeight w:val="21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82618" w:rsidRPr="00D82618" w:rsidTr="00D82618">
        <w:trPr>
          <w:trHeight w:val="21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уководител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2618" w:rsidRPr="00D82618" w:rsidTr="00D82618">
        <w:trPr>
          <w:trHeight w:val="21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уровн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D82618" w:rsidRPr="00D82618" w:rsidTr="00D82618">
        <w:trPr>
          <w:trHeight w:val="21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уровн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D82618" w:rsidRPr="00D82618" w:rsidTr="00D82618">
        <w:trPr>
          <w:trHeight w:val="379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меститель директора по учебно-воспитательной работ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D82618" w:rsidRPr="00D82618" w:rsidTr="00D82618">
        <w:trPr>
          <w:trHeight w:val="379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меститель директора по общим вопроса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0,5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 уровн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Руководитель медицинской служб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25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ведующий хозяйство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 производство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2618" w:rsidRPr="00D82618" w:rsidTr="00D82618">
        <w:trPr>
          <w:trHeight w:val="250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D82618" w:rsidRPr="00D82618" w:rsidTr="00D82618">
        <w:trPr>
          <w:trHeight w:val="27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сего руководи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5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2618" w:rsidRPr="00D82618" w:rsidTr="00D82618">
        <w:trPr>
          <w:trHeight w:val="283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итель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>логопе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4,0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дагог-психоло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0,5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зыкальный руководи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 xml:space="preserve"> Воспита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22,</w:t>
            </w: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>Социальный  педаго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1,5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>Инструктор по труд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F4630B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5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специалист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1,5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1,5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>Врач-педиат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F4630B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5,5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>Документове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>Техни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>Библиотекар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0,5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>Специалист по кадра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F4630B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0B" w:rsidRPr="00D82618" w:rsidRDefault="00F4630B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ореогра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0B" w:rsidRPr="00D82618" w:rsidRDefault="00F4630B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0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сего специалист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F4630B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5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лужащ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>Младшая медицинская сестра по уход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1,5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>Младший воспита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24,75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,25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боч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 xml:space="preserve"> Кладовщи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3,0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стелянш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0,5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>Шве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D82618" w:rsidRPr="00D82618" w:rsidTr="00D82618">
        <w:trPr>
          <w:trHeight w:val="379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>Машинист по стирке и ремонту спецодежд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D82618" w:rsidRPr="00D82618" w:rsidTr="00D82618">
        <w:trPr>
          <w:trHeight w:val="379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бочий по комплексному обслуживанию и ремонту  зданий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0,5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>Слесарь-сантехни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F4630B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а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F4630B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</w:tr>
      <w:tr w:rsidR="00F4630B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0B" w:rsidRDefault="00F4630B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хонный рабоч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0B" w:rsidRDefault="00F4630B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>Сторож (вахтер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4,0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>Уборщик  территор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3,5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>Уборщик  служебных помеще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2618">
              <w:rPr>
                <w:rFonts w:ascii="Calibri" w:hAnsi="Calibri" w:cs="Calibri"/>
                <w:color w:val="000000"/>
              </w:rPr>
              <w:t>3,0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дитель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F4630B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D82618" w:rsidRPr="00D82618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сего рабочи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F4630B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50</w:t>
            </w:r>
          </w:p>
        </w:tc>
      </w:tr>
      <w:tr w:rsidR="00D82618" w:rsidRPr="00D82618" w:rsidTr="00D82618">
        <w:trPr>
          <w:trHeight w:val="22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D82618" w:rsidP="00D8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26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618" w:rsidRPr="00D82618" w:rsidRDefault="00F4630B" w:rsidP="00D8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50</w:t>
            </w:r>
          </w:p>
        </w:tc>
      </w:tr>
    </w:tbl>
    <w:p w:rsidR="00D82618" w:rsidRPr="00D82618" w:rsidRDefault="00D82618" w:rsidP="00D8261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2618" w:rsidRPr="00D82618" w:rsidSect="000924D0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052"/>
    <w:rsid w:val="00027977"/>
    <w:rsid w:val="000924D0"/>
    <w:rsid w:val="001D1673"/>
    <w:rsid w:val="00235491"/>
    <w:rsid w:val="00353668"/>
    <w:rsid w:val="003D2BCB"/>
    <w:rsid w:val="00451236"/>
    <w:rsid w:val="00495EC6"/>
    <w:rsid w:val="00537AD8"/>
    <w:rsid w:val="005418B9"/>
    <w:rsid w:val="005914E1"/>
    <w:rsid w:val="006F0FE9"/>
    <w:rsid w:val="007760B7"/>
    <w:rsid w:val="007D311E"/>
    <w:rsid w:val="008D14C4"/>
    <w:rsid w:val="00951052"/>
    <w:rsid w:val="009A6E20"/>
    <w:rsid w:val="00AB452E"/>
    <w:rsid w:val="00B17984"/>
    <w:rsid w:val="00BE1409"/>
    <w:rsid w:val="00C55879"/>
    <w:rsid w:val="00D82618"/>
    <w:rsid w:val="00E326D1"/>
    <w:rsid w:val="00E6783B"/>
    <w:rsid w:val="00EF3F48"/>
    <w:rsid w:val="00F4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F15D-34FD-4457-887A-799C2CE1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Dom7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2</cp:revision>
  <cp:lastPrinted>2017-10-05T08:10:00Z</cp:lastPrinted>
  <dcterms:created xsi:type="dcterms:W3CDTF">2017-10-09T09:56:00Z</dcterms:created>
  <dcterms:modified xsi:type="dcterms:W3CDTF">2017-10-09T09:56:00Z</dcterms:modified>
</cp:coreProperties>
</file>